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81" w:rsidRDefault="00005E81">
      <w:pPr>
        <w:rPr>
          <w:b/>
          <w:bCs/>
          <w:i/>
          <w:iCs/>
        </w:rPr>
      </w:pPr>
    </w:p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Default="0052070D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920703" w:rsidRPr="00811C3C" w:rsidRDefault="00920703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7B458D" w:rsidRDefault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D2503F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4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342913" w:rsidRPr="00DF05C9" w:rsidRDefault="00342913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</w:t>
            </w:r>
            <w:r w:rsidR="00204E01">
              <w:rPr>
                <w:b/>
                <w:bCs/>
                <w:color w:val="00B050"/>
              </w:rPr>
              <w:t>2.30</w:t>
            </w:r>
          </w:p>
          <w:p w:rsidR="00204E01" w:rsidRPr="00DF05C9" w:rsidRDefault="00204E0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890FCF" w:rsidRPr="00890342" w:rsidRDefault="0028440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7B061B">
              <w:rPr>
                <w:b/>
                <w:bCs/>
                <w:color w:val="00B050"/>
              </w:rPr>
              <w:t>12:00</w:t>
            </w:r>
          </w:p>
          <w:p w:rsidR="007B061B" w:rsidRDefault="005B1BF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7B061B">
              <w:rPr>
                <w:b/>
                <w:bCs/>
                <w:color w:val="00B050"/>
              </w:rPr>
              <w:t>)</w:t>
            </w:r>
          </w:p>
          <w:p w:rsid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00-1:00</w:t>
            </w:r>
          </w:p>
          <w:p w:rsidR="000745CF" w:rsidRP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022077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</w:t>
            </w:r>
            <w:r w:rsidR="00836478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0</w:t>
            </w:r>
          </w:p>
          <w:p w:rsidR="00836478" w:rsidRDefault="00022077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36478" w:rsidRP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</w:t>
            </w:r>
            <w:r w:rsidR="0079403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0</w:t>
            </w:r>
          </w:p>
          <w:p w:rsidR="00794030" w:rsidRDefault="00794030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36478" w:rsidRDefault="00794030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D2503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Pr="00691697" w:rsidRDefault="00C120C7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972ECA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0.00-11.00</w:t>
            </w:r>
          </w:p>
          <w:p w:rsidR="00B210C4" w:rsidRPr="00691697" w:rsidRDefault="00832612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00-12.3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QUANT</w:t>
            </w: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B210C4" w:rsidRPr="00691697" w:rsidRDefault="00284403" w:rsidP="007C514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972ECA" w:rsidRDefault="004E5019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</w:t>
            </w:r>
            <w:r w:rsidR="00204E0D">
              <w:rPr>
                <w:b/>
                <w:bCs/>
                <w:color w:val="002060"/>
              </w:rPr>
              <w:t>0</w:t>
            </w:r>
            <w:r w:rsidRPr="00691697">
              <w:rPr>
                <w:b/>
                <w:bCs/>
                <w:color w:val="002060"/>
              </w:rPr>
              <w:t>.30-12.00</w:t>
            </w:r>
          </w:p>
          <w:p w:rsidR="00204E0D" w:rsidRDefault="00204E0D" w:rsidP="0085039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204E0D" w:rsidRDefault="000A78E6" w:rsidP="00204E0D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2.00-1.00</w:t>
            </w:r>
          </w:p>
          <w:p w:rsidR="00143675" w:rsidRPr="00691697" w:rsidRDefault="00143675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K</w:t>
            </w:r>
          </w:p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B5645C" w:rsidRPr="00691697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66E8B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143675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K</w:t>
            </w:r>
          </w:p>
          <w:p w:rsidR="00143675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143675" w:rsidRPr="00691697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D2503F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8F0266" w:rsidRDefault="00E31B2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ATCH </w:t>
            </w:r>
          </w:p>
          <w:p w:rsidR="008F0266" w:rsidRDefault="008F0266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:rsidR="00FB72A5" w:rsidRDefault="00E31B2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VER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03FBB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</w:t>
            </w:r>
            <w:r w:rsidR="00FB72A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30</w:t>
            </w:r>
          </w:p>
          <w:p w:rsidR="00FB72A5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703FBB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8F02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.00</w:t>
            </w:r>
          </w:p>
          <w:p w:rsidR="00230F47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907DD" w:rsidRPr="00920703" w:rsidRDefault="006907DD" w:rsidP="001A62C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703FBB">
              <w:rPr>
                <w:b/>
                <w:bCs/>
                <w:color w:val="000000" w:themeColor="text1"/>
              </w:rPr>
              <w:t>.30-11.3</w:t>
            </w:r>
            <w:r w:rsidR="00EE24EF">
              <w:rPr>
                <w:b/>
                <w:bCs/>
                <w:color w:val="000000" w:themeColor="text1"/>
              </w:rPr>
              <w:t>0</w:t>
            </w:r>
          </w:p>
          <w:p w:rsidR="00874DE1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EE24EF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</w:t>
            </w:r>
            <w:r w:rsidR="00EE24EF">
              <w:rPr>
                <w:b/>
                <w:bCs/>
                <w:color w:val="000000" w:themeColor="text1"/>
              </w:rPr>
              <w:t>0-1.00</w:t>
            </w:r>
          </w:p>
          <w:p w:rsidR="00EE24EF" w:rsidRPr="00590DA0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D675E5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8F0266" w:rsidRPr="000231B4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ED3F9C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5A1289">
        <w:trPr>
          <w:trHeight w:val="1655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D2503F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7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475C27" w:rsidRPr="00531266" w:rsidRDefault="00475C2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BATCH</w:t>
            </w:r>
          </w:p>
          <w:p w:rsidR="00475C27" w:rsidRPr="00531266" w:rsidRDefault="00475C2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    </w:t>
            </w:r>
          </w:p>
          <w:p w:rsidR="00DA41B4" w:rsidRPr="00531266" w:rsidRDefault="00475C2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OVER</w:t>
            </w:r>
          </w:p>
        </w:tc>
        <w:tc>
          <w:tcPr>
            <w:tcW w:w="1710" w:type="dxa"/>
          </w:tcPr>
          <w:p w:rsidR="00544AD1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4F6C7A" w:rsidRPr="00531266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4F6C7A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</w:t>
            </w:r>
            <w:r w:rsidR="0022666D"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12.30</w:t>
            </w:r>
          </w:p>
          <w:p w:rsidR="007314AC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7314AC" w:rsidRPr="0053126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D464D0" w:rsidRPr="00531266" w:rsidRDefault="00692503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9.30-10.30</w:t>
            </w:r>
          </w:p>
          <w:p w:rsidR="00692503" w:rsidRPr="00531266" w:rsidRDefault="00A376DA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92503" w:rsidRPr="00531266" w:rsidRDefault="00692503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692503" w:rsidRDefault="00A376DA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44AD1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7314AC" w:rsidRPr="00531266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531266" w:rsidRDefault="00531266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9513A5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531266" w:rsidRDefault="003705D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531266" w:rsidRDefault="00531266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</w:t>
            </w:r>
            <w:r w:rsidR="00AF15DD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6.00</w:t>
            </w:r>
          </w:p>
          <w:p w:rsidR="007314AC" w:rsidRPr="00531266" w:rsidRDefault="00531266" w:rsidP="00531266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46590D">
        <w:trPr>
          <w:trHeight w:val="147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D2503F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6279B4" w:rsidRPr="00A30BED" w:rsidRDefault="006279B4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 xml:space="preserve">BATCH </w:t>
            </w:r>
          </w:p>
          <w:p w:rsidR="006279B4" w:rsidRPr="00A30BED" w:rsidRDefault="006279B4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 xml:space="preserve">     </w:t>
            </w:r>
          </w:p>
          <w:p w:rsidR="007314AC" w:rsidRPr="00A30BED" w:rsidRDefault="006279B4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OVER</w:t>
            </w:r>
          </w:p>
        </w:tc>
        <w:tc>
          <w:tcPr>
            <w:tcW w:w="1710" w:type="dxa"/>
          </w:tcPr>
          <w:p w:rsidR="006B7953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30</w:t>
            </w:r>
          </w:p>
          <w:p w:rsidR="0034419B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.A</w:t>
            </w:r>
          </w:p>
          <w:p w:rsidR="0034419B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.00</w:t>
            </w:r>
          </w:p>
          <w:p w:rsidR="0034419B" w:rsidRPr="00A30BED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6B7953" w:rsidRDefault="0034419B" w:rsidP="0032583D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9.30-10.30</w:t>
            </w:r>
          </w:p>
          <w:p w:rsidR="0034419B" w:rsidRDefault="0034419B" w:rsidP="0032583D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34419B" w:rsidRDefault="0034419B" w:rsidP="0032583D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2.00</w:t>
            </w:r>
          </w:p>
          <w:p w:rsidR="0034419B" w:rsidRPr="00A30BED" w:rsidRDefault="004A0926" w:rsidP="0032583D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</w:tc>
        <w:tc>
          <w:tcPr>
            <w:tcW w:w="1620" w:type="dxa"/>
          </w:tcPr>
          <w:p w:rsidR="0095493A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2.00</w:t>
            </w:r>
          </w:p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0</w:t>
            </w:r>
          </w:p>
          <w:p w:rsidR="0034419B" w:rsidRPr="00A30BED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.A</w:t>
            </w:r>
          </w:p>
        </w:tc>
        <w:tc>
          <w:tcPr>
            <w:tcW w:w="1620" w:type="dxa"/>
          </w:tcPr>
          <w:p w:rsidR="002F1749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0-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5D41DE" w:rsidRPr="00A30BED" w:rsidRDefault="005D41DE" w:rsidP="005D41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F1749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5.30</w:t>
            </w:r>
          </w:p>
          <w:p w:rsidR="005D41DE" w:rsidRPr="00A30BED" w:rsidRDefault="005D41DE" w:rsidP="005D41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COMPUTER</w:t>
            </w:r>
          </w:p>
          <w:p w:rsidR="005D41DE" w:rsidRPr="00A30BED" w:rsidRDefault="005D41DE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7314AC" w:rsidRPr="00A30BED" w:rsidRDefault="007314AC" w:rsidP="002F1749">
            <w:pPr>
              <w:rPr>
                <w:b/>
                <w:bCs/>
                <w:color w:val="0070C0"/>
              </w:rPr>
            </w:pP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2F1749" w:rsidRPr="00A30BED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0-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2F1749" w:rsidRPr="00A30BED" w:rsidRDefault="005D41DE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F1749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5.30</w:t>
            </w:r>
          </w:p>
          <w:p w:rsidR="005D41DE" w:rsidRPr="00A30BED" w:rsidRDefault="005D41DE" w:rsidP="005D41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COMPUTER</w:t>
            </w:r>
          </w:p>
          <w:p w:rsidR="005D41DE" w:rsidRPr="00A30BED" w:rsidRDefault="005D41DE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7314AC" w:rsidRPr="00A30BED" w:rsidRDefault="007314AC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DF38A3" w:rsidRPr="007F2402" w:rsidRDefault="00DF38A3" w:rsidP="0010084B">
            <w:pPr>
              <w:rPr>
                <w:rFonts w:ascii="Times New Roman" w:hAnsi="Times New Roman" w:cs="Times New Roman"/>
                <w:color w:val="FF0000"/>
              </w:rPr>
            </w:pPr>
          </w:p>
          <w:p w:rsidR="007314AC" w:rsidRPr="007F2402" w:rsidRDefault="00D2503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9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6279B4" w:rsidRPr="00AF15DD" w:rsidRDefault="006279B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 w:rsidRPr="00AF15DD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BATCH</w:t>
            </w:r>
          </w:p>
          <w:p w:rsidR="006279B4" w:rsidRPr="00AF15DD" w:rsidRDefault="006279B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 w:rsidRPr="00AF15DD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 xml:space="preserve">     </w:t>
            </w:r>
          </w:p>
          <w:p w:rsidR="00B77CB4" w:rsidRPr="00AF15DD" w:rsidRDefault="006279B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 w:rsidRPr="00AF15DD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OVER</w:t>
            </w:r>
          </w:p>
        </w:tc>
        <w:tc>
          <w:tcPr>
            <w:tcW w:w="1710" w:type="dxa"/>
          </w:tcPr>
          <w:p w:rsidR="00FB68BB" w:rsidRPr="00AF15DD" w:rsidRDefault="008A5EF2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AF15DD">
              <w:rPr>
                <w:b/>
                <w:bCs/>
                <w:i/>
                <w:iCs/>
                <w:color w:val="943634" w:themeColor="accent2" w:themeShade="BF"/>
              </w:rPr>
              <w:t>10.00-11.30</w:t>
            </w:r>
          </w:p>
          <w:p w:rsidR="008A5EF2" w:rsidRPr="00AF15DD" w:rsidRDefault="008A5EF2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AF15DD"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8A5EF2" w:rsidRPr="00AF15DD" w:rsidRDefault="00D72570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AF15DD">
              <w:rPr>
                <w:b/>
                <w:bCs/>
                <w:i/>
                <w:iCs/>
                <w:color w:val="943634" w:themeColor="accent2" w:themeShade="BF"/>
              </w:rPr>
              <w:t>11.30-12.30</w:t>
            </w:r>
          </w:p>
          <w:p w:rsidR="008A5EF2" w:rsidRPr="00AF15DD" w:rsidRDefault="0053038E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AF15DD">
              <w:rPr>
                <w:b/>
                <w:bCs/>
                <w:i/>
                <w:iCs/>
                <w:color w:val="943634" w:themeColor="accent2" w:themeShade="BF"/>
              </w:rPr>
              <w:t>COMPUTER</w:t>
            </w:r>
          </w:p>
        </w:tc>
        <w:tc>
          <w:tcPr>
            <w:tcW w:w="1710" w:type="dxa"/>
          </w:tcPr>
          <w:p w:rsidR="00AB227F" w:rsidRPr="00AF15DD" w:rsidRDefault="00347BCB" w:rsidP="00CF7514">
            <w:pPr>
              <w:rPr>
                <w:color w:val="943634" w:themeColor="accent2" w:themeShade="BF"/>
              </w:rPr>
            </w:pPr>
            <w:r w:rsidRPr="00AF15DD">
              <w:rPr>
                <w:color w:val="943634" w:themeColor="accent2" w:themeShade="BF"/>
              </w:rPr>
              <w:t>9.30-11.00</w:t>
            </w:r>
          </w:p>
          <w:p w:rsidR="00347BCB" w:rsidRPr="00AF15DD" w:rsidRDefault="00347BCB" w:rsidP="00CF7514">
            <w:pPr>
              <w:rPr>
                <w:color w:val="943634" w:themeColor="accent2" w:themeShade="BF"/>
              </w:rPr>
            </w:pPr>
            <w:r w:rsidRPr="00AF15DD">
              <w:rPr>
                <w:color w:val="943634" w:themeColor="accent2" w:themeShade="BF"/>
              </w:rPr>
              <w:t>REASONING</w:t>
            </w:r>
          </w:p>
          <w:p w:rsidR="00347BCB" w:rsidRDefault="00347BCB" w:rsidP="00CF7514">
            <w:pPr>
              <w:rPr>
                <w:color w:val="943634" w:themeColor="accent2" w:themeShade="BF"/>
              </w:rPr>
            </w:pPr>
            <w:r w:rsidRPr="00AF15DD">
              <w:rPr>
                <w:color w:val="943634" w:themeColor="accent2" w:themeShade="BF"/>
              </w:rPr>
              <w:t>11.00-12.</w:t>
            </w:r>
            <w:r w:rsidR="00152367">
              <w:rPr>
                <w:color w:val="943634" w:themeColor="accent2" w:themeShade="BF"/>
              </w:rPr>
              <w:t>30</w:t>
            </w:r>
          </w:p>
          <w:p w:rsidR="00152367" w:rsidRPr="00AF15DD" w:rsidRDefault="00152367" w:rsidP="00CF7514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C.A</w:t>
            </w:r>
          </w:p>
        </w:tc>
        <w:tc>
          <w:tcPr>
            <w:tcW w:w="1620" w:type="dxa"/>
          </w:tcPr>
          <w:p w:rsidR="00A86DFA" w:rsidRPr="00AF15DD" w:rsidRDefault="008A5EF2" w:rsidP="00A86DFA">
            <w:pPr>
              <w:rPr>
                <w:b/>
                <w:bCs/>
                <w:color w:val="943634" w:themeColor="accent2" w:themeShade="BF"/>
              </w:rPr>
            </w:pPr>
            <w:r w:rsidRPr="00AF15DD">
              <w:rPr>
                <w:b/>
                <w:bCs/>
                <w:color w:val="943634" w:themeColor="accent2" w:themeShade="BF"/>
              </w:rPr>
              <w:t>10.30-11.30</w:t>
            </w:r>
          </w:p>
          <w:p w:rsidR="00D72570" w:rsidRPr="00AF15DD" w:rsidRDefault="008A5EF2" w:rsidP="00A86DFA">
            <w:pPr>
              <w:rPr>
                <w:b/>
                <w:bCs/>
                <w:color w:val="943634" w:themeColor="accent2" w:themeShade="BF"/>
              </w:rPr>
            </w:pPr>
            <w:r w:rsidRPr="00AF15DD">
              <w:rPr>
                <w:b/>
                <w:bCs/>
                <w:color w:val="943634" w:themeColor="accent2" w:themeShade="BF"/>
              </w:rPr>
              <w:t>COMPUTER</w:t>
            </w:r>
          </w:p>
          <w:p w:rsidR="0053038E" w:rsidRPr="00AF15DD" w:rsidRDefault="0053038E" w:rsidP="00A86DFA">
            <w:pPr>
              <w:rPr>
                <w:b/>
                <w:bCs/>
                <w:color w:val="943634" w:themeColor="accent2" w:themeShade="BF"/>
              </w:rPr>
            </w:pPr>
            <w:r w:rsidRPr="00AF15DD">
              <w:rPr>
                <w:b/>
                <w:bCs/>
                <w:color w:val="943634" w:themeColor="accent2" w:themeShade="BF"/>
              </w:rPr>
              <w:t>11.30-1.00</w:t>
            </w:r>
          </w:p>
          <w:p w:rsidR="0053038E" w:rsidRPr="00AF15DD" w:rsidRDefault="00152367" w:rsidP="00A86DFA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A86DFA" w:rsidRPr="00AF15DD" w:rsidRDefault="00A86DFA" w:rsidP="00A86DFA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620" w:type="dxa"/>
          </w:tcPr>
          <w:p w:rsidR="002E71D9" w:rsidRPr="00AF15DD" w:rsidRDefault="00134A0D" w:rsidP="00F312B5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3.00-4.30</w:t>
            </w:r>
          </w:p>
          <w:p w:rsidR="00347BCB" w:rsidRPr="00AF15DD" w:rsidRDefault="00347BCB" w:rsidP="00F312B5">
            <w:pPr>
              <w:rPr>
                <w:b/>
                <w:bCs/>
                <w:color w:val="943634" w:themeColor="accent2" w:themeShade="BF"/>
              </w:rPr>
            </w:pPr>
            <w:r w:rsidRPr="00AF15DD">
              <w:rPr>
                <w:b/>
                <w:bCs/>
                <w:color w:val="943634" w:themeColor="accent2" w:themeShade="BF"/>
              </w:rPr>
              <w:t>QUANT</w:t>
            </w:r>
          </w:p>
          <w:p w:rsidR="00347BCB" w:rsidRPr="00AF15DD" w:rsidRDefault="00134A0D" w:rsidP="00F312B5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6.00</w:t>
            </w:r>
          </w:p>
          <w:p w:rsidR="00347BCB" w:rsidRPr="00AF15DD" w:rsidRDefault="00152367" w:rsidP="00F312B5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.A</w:t>
            </w:r>
          </w:p>
        </w:tc>
        <w:tc>
          <w:tcPr>
            <w:tcW w:w="1646" w:type="dxa"/>
          </w:tcPr>
          <w:p w:rsidR="00A86DFA" w:rsidRPr="00AF15DD" w:rsidRDefault="00A86DFA" w:rsidP="00347BCB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594" w:type="dxa"/>
          </w:tcPr>
          <w:p w:rsidR="00347BCB" w:rsidRPr="00AF15DD" w:rsidRDefault="00E422C9" w:rsidP="00347BCB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3.00-4.30</w:t>
            </w:r>
          </w:p>
          <w:p w:rsidR="00347BCB" w:rsidRPr="00AF15DD" w:rsidRDefault="00347BCB" w:rsidP="00347BCB">
            <w:pPr>
              <w:rPr>
                <w:b/>
                <w:bCs/>
                <w:color w:val="943634" w:themeColor="accent2" w:themeShade="BF"/>
              </w:rPr>
            </w:pPr>
            <w:r w:rsidRPr="00AF15DD">
              <w:rPr>
                <w:b/>
                <w:bCs/>
                <w:color w:val="943634" w:themeColor="accent2" w:themeShade="BF"/>
              </w:rPr>
              <w:t>QUANT</w:t>
            </w:r>
          </w:p>
          <w:p w:rsidR="00347BCB" w:rsidRPr="00AF15DD" w:rsidRDefault="00E422C9" w:rsidP="00347BCB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6.00</w:t>
            </w:r>
          </w:p>
          <w:p w:rsidR="007314AC" w:rsidRPr="00AF15DD" w:rsidRDefault="00152367" w:rsidP="00347BCB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.A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695" w:rsidRDefault="00043695" w:rsidP="00604D11">
      <w:pPr>
        <w:spacing w:after="0" w:line="240" w:lineRule="auto"/>
      </w:pPr>
      <w:r>
        <w:separator/>
      </w:r>
    </w:p>
  </w:endnote>
  <w:endnote w:type="continuationSeparator" w:id="1">
    <w:p w:rsidR="00043695" w:rsidRDefault="0004369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695" w:rsidRDefault="00043695" w:rsidP="00604D11">
      <w:pPr>
        <w:spacing w:after="0" w:line="240" w:lineRule="auto"/>
      </w:pPr>
      <w:r>
        <w:separator/>
      </w:r>
    </w:p>
  </w:footnote>
  <w:footnote w:type="continuationSeparator" w:id="1">
    <w:p w:rsidR="00043695" w:rsidRDefault="0004369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2503F">
      <w:rPr>
        <w:b/>
        <w:color w:val="000000" w:themeColor="text1"/>
        <w:sz w:val="44"/>
        <w:szCs w:val="44"/>
      </w:rPr>
      <w:t xml:space="preserve">   (24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D2503F">
      <w:rPr>
        <w:b/>
        <w:color w:val="000000" w:themeColor="text1"/>
        <w:sz w:val="44"/>
        <w:szCs w:val="44"/>
      </w:rPr>
      <w:t>29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4D00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561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9E3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69FB"/>
    <w:rsid w:val="003403DD"/>
    <w:rsid w:val="00341052"/>
    <w:rsid w:val="00342913"/>
    <w:rsid w:val="00342CFB"/>
    <w:rsid w:val="0034419B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A027A"/>
    <w:rsid w:val="004A0926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40205"/>
    <w:rsid w:val="00544051"/>
    <w:rsid w:val="00544AD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E2C"/>
    <w:rsid w:val="006B6FD9"/>
    <w:rsid w:val="006B7953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B5A"/>
    <w:rsid w:val="0078516B"/>
    <w:rsid w:val="007857F0"/>
    <w:rsid w:val="007860F9"/>
    <w:rsid w:val="007905AE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BED"/>
    <w:rsid w:val="00A30CA4"/>
    <w:rsid w:val="00A30CB0"/>
    <w:rsid w:val="00A318A7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6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59</cp:revision>
  <cp:lastPrinted>2023-07-05T11:14:00Z</cp:lastPrinted>
  <dcterms:created xsi:type="dcterms:W3CDTF">2022-08-24T06:31:00Z</dcterms:created>
  <dcterms:modified xsi:type="dcterms:W3CDTF">2023-07-27T12:31:00Z</dcterms:modified>
</cp:coreProperties>
</file>